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F9AC" w14:textId="7777777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14:paraId="2A57189F" w14:textId="77777777"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585D22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F9C53B" w14:textId="1C8A7096"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="00321285" w:rsidRPr="00BE369F">
        <w:rPr>
          <w:rFonts w:ascii="Arial" w:hAnsi="Arial" w:cs="Arial"/>
          <w:sz w:val="24"/>
          <w:szCs w:val="24"/>
        </w:rPr>
        <w:t>P</w:t>
      </w:r>
      <w:r w:rsidR="00321285">
        <w:rPr>
          <w:rFonts w:ascii="Arial" w:hAnsi="Arial" w:cs="Arial"/>
          <w:sz w:val="24"/>
          <w:szCs w:val="24"/>
        </w:rPr>
        <w:t>arece</w:t>
      </w:r>
      <w:r w:rsidR="00120CEE">
        <w:rPr>
          <w:rFonts w:ascii="Arial" w:hAnsi="Arial" w:cs="Arial"/>
          <w:sz w:val="24"/>
          <w:szCs w:val="24"/>
        </w:rPr>
        <w:t xml:space="preserve">r ao Projeto de Lei Nº. </w:t>
      </w:r>
      <w:r w:rsidR="0099684D">
        <w:rPr>
          <w:rFonts w:ascii="Arial" w:hAnsi="Arial" w:cs="Arial"/>
          <w:sz w:val="24"/>
          <w:szCs w:val="24"/>
        </w:rPr>
        <w:t>578/2023</w:t>
      </w:r>
    </w:p>
    <w:p w14:paraId="3B104725" w14:textId="000BA814" w:rsidR="004312F6" w:rsidRPr="0099684D" w:rsidRDefault="00464680" w:rsidP="004312F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99684D">
        <w:rPr>
          <w:rFonts w:ascii="Arial" w:hAnsi="Arial" w:cs="Arial"/>
          <w:b/>
          <w:sz w:val="24"/>
          <w:szCs w:val="24"/>
        </w:rPr>
        <w:t xml:space="preserve"> </w:t>
      </w:r>
      <w:r w:rsidR="0099684D" w:rsidRPr="0099684D">
        <w:rPr>
          <w:rFonts w:ascii="Arial" w:hAnsi="Arial" w:cs="Arial"/>
          <w:bCs/>
          <w:sz w:val="24"/>
          <w:szCs w:val="24"/>
          <w:lang w:val="pt-BR"/>
        </w:rPr>
        <w:t>Prevê a suspensão do credenciamento de instituições privadas que negarem matrícula aos alunos com deficiência ou transtornos do neurodesenvolvimento, no âmbito do Município de Natal.</w:t>
      </w:r>
    </w:p>
    <w:p w14:paraId="7A8620B1" w14:textId="7B558F4B" w:rsidR="00B36763" w:rsidRPr="003616DF" w:rsidRDefault="0011533A" w:rsidP="003616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20CEE">
        <w:rPr>
          <w:rFonts w:ascii="Arial" w:hAnsi="Arial" w:cs="Arial"/>
          <w:sz w:val="24"/>
          <w:szCs w:val="24"/>
        </w:rPr>
        <w:t xml:space="preserve">Ver. </w:t>
      </w:r>
      <w:r w:rsidR="0099684D">
        <w:rPr>
          <w:rFonts w:ascii="Arial" w:hAnsi="Arial" w:cs="Arial"/>
          <w:sz w:val="24"/>
          <w:szCs w:val="24"/>
        </w:rPr>
        <w:t>Kleber Fernandes</w:t>
      </w:r>
    </w:p>
    <w:p w14:paraId="06A126BB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57944B" w14:textId="3C532DC4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120CE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1</w:t>
      </w:r>
      <w:r w:rsidR="00EB66AE">
        <w:rPr>
          <w:rFonts w:ascii="Arial" w:hAnsi="Arial" w:cs="Arial"/>
          <w:b/>
          <w:color w:val="000000"/>
          <w:sz w:val="24"/>
          <w:szCs w:val="24"/>
          <w:u w:val="single"/>
        </w:rPr>
        <w:t>1</w:t>
      </w:r>
      <w:r w:rsidR="0099684D"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14:paraId="0DE10293" w14:textId="77777777"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C88AA" w14:textId="77777777"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14:paraId="23838B45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82A1AC" w14:textId="77777777"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14:paraId="16810187" w14:textId="4D31F976"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207199">
        <w:rPr>
          <w:rFonts w:ascii="Arial" w:hAnsi="Arial" w:cs="Arial"/>
          <w:b/>
          <w:bCs/>
          <w:sz w:val="24"/>
          <w:szCs w:val="24"/>
        </w:rPr>
        <w:t>578/2023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BD3CBD">
        <w:rPr>
          <w:rFonts w:ascii="Arial" w:hAnsi="Arial" w:cs="Arial"/>
          <w:b/>
          <w:sz w:val="24"/>
          <w:szCs w:val="24"/>
        </w:rPr>
        <w:t xml:space="preserve"> </w:t>
      </w:r>
      <w:r w:rsidR="00207199">
        <w:rPr>
          <w:rFonts w:ascii="Arial" w:hAnsi="Arial" w:cs="Arial"/>
          <w:b/>
          <w:sz w:val="24"/>
          <w:szCs w:val="24"/>
        </w:rPr>
        <w:t>Kleber Fernandes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14:paraId="6E245ACD" w14:textId="77777777"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14:paraId="03BC649C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14:paraId="6D6C6B24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14:paraId="7357464D" w14:textId="77777777"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7630EC7C" w14:textId="77777777"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14:paraId="4DED3C45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="003616D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14:paraId="212DFA36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14:paraId="7BE4A69B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14:paraId="0DD882F8" w14:textId="77777777"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="003616D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14:paraId="462524E8" w14:textId="77777777"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14:paraId="1A05B6B2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14:paraId="683E790B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14:paraId="3FB6858B" w14:textId="77777777"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582E0A93" w14:textId="322E85F3" w:rsidR="004312F6" w:rsidRPr="00207199" w:rsidRDefault="00B36763" w:rsidP="004312F6">
      <w:pPr>
        <w:spacing w:line="360" w:lineRule="auto"/>
        <w:ind w:left="102" w:right="-23" w:firstLine="737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207199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207199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207199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207199">
        <w:rPr>
          <w:rFonts w:ascii="Arial" w:hAnsi="Arial" w:cs="Arial"/>
          <w:sz w:val="24"/>
          <w:szCs w:val="24"/>
          <w:u w:val="single"/>
        </w:rPr>
        <w:t xml:space="preserve">Vereador(a) </w:t>
      </w:r>
      <w:r w:rsidR="00207199" w:rsidRPr="00207199">
        <w:rPr>
          <w:rFonts w:ascii="Arial" w:hAnsi="Arial" w:cs="Arial"/>
          <w:sz w:val="24"/>
          <w:szCs w:val="24"/>
          <w:u w:val="single"/>
        </w:rPr>
        <w:t>Kleber Fernandes</w:t>
      </w:r>
      <w:r w:rsidR="004312F6" w:rsidRPr="00207199">
        <w:rPr>
          <w:rFonts w:ascii="Arial" w:hAnsi="Arial" w:cs="Arial"/>
          <w:sz w:val="24"/>
          <w:szCs w:val="24"/>
          <w:u w:val="single"/>
        </w:rPr>
        <w:t xml:space="preserve"> </w:t>
      </w:r>
      <w:r w:rsidR="006D5A06" w:rsidRPr="00207199">
        <w:rPr>
          <w:rFonts w:ascii="Arial" w:hAnsi="Arial" w:cs="Arial"/>
          <w:sz w:val="24"/>
          <w:szCs w:val="24"/>
          <w:u w:val="single"/>
        </w:rPr>
        <w:t>que</w:t>
      </w:r>
      <w:r w:rsidR="002E439A" w:rsidRPr="00207199">
        <w:rPr>
          <w:rFonts w:ascii="Arial" w:hAnsi="Arial" w:cs="Arial"/>
          <w:sz w:val="24"/>
          <w:szCs w:val="24"/>
          <w:u w:val="single"/>
        </w:rPr>
        <w:t xml:space="preserve"> </w:t>
      </w:r>
      <w:r w:rsidR="00EB66AE" w:rsidRPr="00207199">
        <w:rPr>
          <w:rFonts w:ascii="Arial" w:hAnsi="Arial" w:cs="Arial"/>
          <w:sz w:val="24"/>
          <w:szCs w:val="24"/>
          <w:u w:val="single"/>
        </w:rPr>
        <w:t xml:space="preserve">dispõe </w:t>
      </w:r>
      <w:r w:rsidR="00207199" w:rsidRPr="00207199">
        <w:rPr>
          <w:rFonts w:ascii="Arial" w:hAnsi="Arial" w:cs="Arial"/>
          <w:sz w:val="24"/>
          <w:szCs w:val="24"/>
          <w:u w:val="single"/>
          <w:lang w:val="pt-BR"/>
        </w:rPr>
        <w:t>a suspensão do credenciamento de instituições privadas que negarem matrícula aos alunos com deficiência ou transtornos do neurodesenvolvimento</w:t>
      </w:r>
      <w:r w:rsidR="00207199" w:rsidRPr="00207199">
        <w:rPr>
          <w:rFonts w:ascii="Arial" w:hAnsi="Arial" w:cs="Arial"/>
          <w:sz w:val="24"/>
          <w:szCs w:val="24"/>
          <w:u w:val="single"/>
          <w:lang w:val="pt-BR"/>
        </w:rPr>
        <w:t>.</w:t>
      </w:r>
    </w:p>
    <w:p w14:paraId="79588483" w14:textId="692303BB" w:rsidR="00CD4C3E" w:rsidRDefault="00321285" w:rsidP="00CD4C3E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  <w:lang w:val="pt-BR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O</w:t>
      </w:r>
      <w:r w:rsidR="008A3BC1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</w:t>
      </w:r>
      <w:r w:rsidR="00120CEE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utor(a) </w:t>
      </w:r>
      <w:r w:rsidR="00CE03CB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justificativa </w:t>
      </w:r>
      <w:r w:rsidR="00CE03CB" w:rsidRPr="007657BE">
        <w:rPr>
          <w:rFonts w:ascii="Arial" w:eastAsia="Consolas" w:hAnsi="Arial" w:cs="Arial"/>
          <w:color w:val="000000"/>
          <w:sz w:val="24"/>
          <w:szCs w:val="24"/>
          <w:u w:val="single"/>
        </w:rPr>
        <w:t>qu</w:t>
      </w:r>
      <w:r w:rsidR="00207199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e </w:t>
      </w:r>
      <w:r w:rsidR="00207199">
        <w:rPr>
          <w:rFonts w:ascii="Arial" w:eastAsia="Consolas" w:hAnsi="Arial" w:cs="Arial"/>
          <w:color w:val="000000"/>
          <w:sz w:val="24"/>
          <w:szCs w:val="24"/>
          <w:u w:val="single"/>
          <w:lang w:val="pt-BR"/>
        </w:rPr>
        <w:t xml:space="preserve">a </w:t>
      </w:r>
      <w:r w:rsidR="00207199" w:rsidRPr="00207199">
        <w:rPr>
          <w:rFonts w:ascii="Arial" w:eastAsia="Consolas" w:hAnsi="Arial" w:cs="Arial"/>
          <w:color w:val="000000"/>
          <w:sz w:val="24"/>
          <w:szCs w:val="24"/>
          <w:u w:val="single"/>
          <w:lang w:val="pt-BR"/>
        </w:rPr>
        <w:t>educação é um direito fundamental de todo indivíduo e, como tal, deve ser garantido e protegido pelo Estado. No entanto, infelizmente, ainda existem casos em que escolas particulares negam matrícula a estudantes por deficiências físicas ou intelectuais. Essa prática discriminatória é inaceitável e fere os princípios fundamentais de igualdade e inclusão.</w:t>
      </w:r>
    </w:p>
    <w:p w14:paraId="692766C4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nte o exposto, por zelo e respeito ao devido processo legislativo, foi a proposição encaminhada a esta Comissão de Legislação, Justiça e Redação Final — nos termos do art. 53 do Regimento Interno desta Casa —, </w:t>
      </w:r>
      <w:r w:rsidRPr="003616DF">
        <w:rPr>
          <w:rFonts w:ascii="Arial" w:eastAsia="Consolas" w:hAnsi="Arial" w:cs="Arial"/>
          <w:color w:val="000000"/>
          <w:sz w:val="24"/>
          <w:szCs w:val="24"/>
          <w:u w:val="single"/>
        </w:rPr>
        <w:t>à qual cabe analisar o projeto quanto à constitucionalidade e conformidade com os princípios do nosso ordenamento jurídico.</w:t>
      </w:r>
    </w:p>
    <w:p w14:paraId="279E6F21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14:paraId="041A1D7C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14:paraId="78E9BF03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14:paraId="3A51D34C" w14:textId="77777777"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7023D22A" w14:textId="77777777"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7º Compete ao Município,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>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14:paraId="29428102" w14:textId="77777777" w:rsidR="00B36763" w:rsidRPr="00BE369F" w:rsidRDefault="00B36763" w:rsidP="00384709">
      <w:pPr>
        <w:spacing w:before="240"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14:paraId="775BE4FE" w14:textId="77777777"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1B6CD81D" w14:textId="77777777"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14:paraId="39ABA37B" w14:textId="77777777"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14:paraId="08AB8273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B8244F" w14:textId="0DD0F14C"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2071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6D5A06">
        <w:rPr>
          <w:rFonts w:ascii="Arial" w:hAnsi="Arial" w:cs="Arial"/>
          <w:sz w:val="24"/>
          <w:szCs w:val="24"/>
        </w:rPr>
        <w:t>outubro</w:t>
      </w:r>
      <w:r w:rsidR="00B36763" w:rsidRPr="00BE369F">
        <w:rPr>
          <w:rFonts w:ascii="Arial" w:hAnsi="Arial" w:cs="Arial"/>
          <w:sz w:val="24"/>
          <w:szCs w:val="24"/>
        </w:rPr>
        <w:t xml:space="preserve"> de 2023.</w:t>
      </w:r>
    </w:p>
    <w:p w14:paraId="5155BCD2" w14:textId="77777777"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39A120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E7247C" w14:textId="77777777"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 w14:anchorId="40163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PBrush" ShapeID="_x0000_i1025" DrawAspect="Content" ObjectID="_1760605648" r:id="rId9"/>
        </w:object>
      </w:r>
    </w:p>
    <w:p w14:paraId="106F9D6A" w14:textId="77777777"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4F6A26F" w14:textId="77777777"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14:paraId="24C23546" w14:textId="77777777" w:rsidR="00886DF2" w:rsidRDefault="00886DF2" w:rsidP="00886DF2">
      <w:pPr>
        <w:ind w:firstLine="2410"/>
      </w:pPr>
    </w:p>
    <w:p w14:paraId="498273B4" w14:textId="77777777"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 wp14:anchorId="2FBBD5F6" wp14:editId="540C0E8A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9FDA" w14:textId="77777777"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14:paraId="360A3168" w14:textId="77777777"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6B10E4">
      <w:headerReference w:type="default" r:id="rId11"/>
      <w:footerReference w:type="default" r:id="rId12"/>
      <w:pgSz w:w="11906" w:h="16838" w:code="9"/>
      <w:pgMar w:top="1030" w:right="1700" w:bottom="1985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9323" w14:textId="77777777" w:rsidR="00997DB4" w:rsidRDefault="00997DB4" w:rsidP="001527D0">
      <w:r>
        <w:separator/>
      </w:r>
    </w:p>
  </w:endnote>
  <w:endnote w:type="continuationSeparator" w:id="0">
    <w:p w14:paraId="3F0061AC" w14:textId="77777777" w:rsidR="00997DB4" w:rsidRDefault="00997DB4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B571" w14:textId="77777777" w:rsidR="00997DB4" w:rsidRDefault="00997DB4">
    <w:pPr>
      <w:pStyle w:val="Rodap"/>
    </w:pPr>
  </w:p>
  <w:p w14:paraId="403B86D1" w14:textId="77777777" w:rsidR="00997DB4" w:rsidRDefault="00997DB4">
    <w:pPr>
      <w:pStyle w:val="Rodap"/>
    </w:pPr>
  </w:p>
  <w:p w14:paraId="46AFE6CD" w14:textId="77777777" w:rsidR="00997DB4" w:rsidRDefault="00997DB4">
    <w:pPr>
      <w:pStyle w:val="Rodap"/>
    </w:pPr>
  </w:p>
  <w:p w14:paraId="65362F5F" w14:textId="77777777" w:rsidR="00997DB4" w:rsidRPr="00CF1818" w:rsidRDefault="00997DB4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AB9B" w14:textId="77777777" w:rsidR="00997DB4" w:rsidRDefault="00997DB4" w:rsidP="001527D0">
      <w:r>
        <w:separator/>
      </w:r>
    </w:p>
  </w:footnote>
  <w:footnote w:type="continuationSeparator" w:id="0">
    <w:p w14:paraId="338DB27B" w14:textId="77777777" w:rsidR="00997DB4" w:rsidRDefault="00997DB4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7519" w14:textId="77777777" w:rsidR="00997DB4" w:rsidRDefault="00997DB4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25555EC" wp14:editId="6ECDF92D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6EDD2742" wp14:editId="35380F2E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AB2975" wp14:editId="3B624DDD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rFonts w:ascii="Calibri"/>
      </w:rPr>
      <w:t xml:space="preserve">                                                         </w:t>
    </w:r>
    <w:r>
      <w:rPr>
        <w:rFonts w:ascii="Calibri"/>
        <w:noProof/>
        <w:lang w:val="pt-BR" w:eastAsia="pt-BR"/>
      </w:rPr>
      <w:drawing>
        <wp:inline distT="0" distB="0" distL="0" distR="0" wp14:anchorId="4551E164" wp14:editId="71408574">
          <wp:extent cx="1607185" cy="718677"/>
          <wp:effectExtent l="0" t="0" r="0" b="5715"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217AC" w14:textId="77777777" w:rsidR="00997DB4" w:rsidRDefault="00997DB4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14:paraId="74030848" w14:textId="77777777" w:rsidR="00997DB4" w:rsidRDefault="00997DB4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 xml:space="preserve">NATAL                  </w:t>
    </w:r>
  </w:p>
  <w:p w14:paraId="3361BA74" w14:textId="77777777" w:rsidR="00997DB4" w:rsidRDefault="00997DB4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14:paraId="473AB734" w14:textId="77777777" w:rsidR="00997DB4" w:rsidRDefault="00997DB4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 xml:space="preserve">BARBOSA                 </w:t>
    </w:r>
  </w:p>
  <w:p w14:paraId="32930F2C" w14:textId="77777777" w:rsidR="00997DB4" w:rsidRDefault="00997DB4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4CA1F5" wp14:editId="3DEE26B8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14:paraId="4EB9D730" w14:textId="77777777" w:rsidR="00997DB4" w:rsidRPr="001527D0" w:rsidRDefault="00997DB4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 w16cid:durableId="587155645">
    <w:abstractNumId w:val="6"/>
  </w:num>
  <w:num w:numId="2" w16cid:durableId="1116827679">
    <w:abstractNumId w:val="10"/>
  </w:num>
  <w:num w:numId="3" w16cid:durableId="1207450180">
    <w:abstractNumId w:val="1"/>
  </w:num>
  <w:num w:numId="4" w16cid:durableId="633679248">
    <w:abstractNumId w:val="11"/>
  </w:num>
  <w:num w:numId="5" w16cid:durableId="1104492883">
    <w:abstractNumId w:val="0"/>
  </w:num>
  <w:num w:numId="6" w16cid:durableId="744188936">
    <w:abstractNumId w:val="3"/>
  </w:num>
  <w:num w:numId="7" w16cid:durableId="1276060544">
    <w:abstractNumId w:val="9"/>
  </w:num>
  <w:num w:numId="8" w16cid:durableId="294793712">
    <w:abstractNumId w:val="5"/>
  </w:num>
  <w:num w:numId="9" w16cid:durableId="791167655">
    <w:abstractNumId w:val="4"/>
  </w:num>
  <w:num w:numId="10" w16cid:durableId="1381200280">
    <w:abstractNumId w:val="8"/>
  </w:num>
  <w:num w:numId="11" w16cid:durableId="2088529070">
    <w:abstractNumId w:val="7"/>
  </w:num>
  <w:num w:numId="12" w16cid:durableId="144646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E6"/>
    <w:rsid w:val="00002829"/>
    <w:rsid w:val="000128CE"/>
    <w:rsid w:val="00015034"/>
    <w:rsid w:val="00040A34"/>
    <w:rsid w:val="00055D09"/>
    <w:rsid w:val="00061DC2"/>
    <w:rsid w:val="00074D6E"/>
    <w:rsid w:val="000857B0"/>
    <w:rsid w:val="000B33AD"/>
    <w:rsid w:val="000B3AD1"/>
    <w:rsid w:val="000C2DBA"/>
    <w:rsid w:val="00101EBB"/>
    <w:rsid w:val="00102DB7"/>
    <w:rsid w:val="00111560"/>
    <w:rsid w:val="0011533A"/>
    <w:rsid w:val="00120CEE"/>
    <w:rsid w:val="001305AD"/>
    <w:rsid w:val="001360A6"/>
    <w:rsid w:val="001527D0"/>
    <w:rsid w:val="00193281"/>
    <w:rsid w:val="001A4F63"/>
    <w:rsid w:val="001A7359"/>
    <w:rsid w:val="001A7F39"/>
    <w:rsid w:val="001B52F8"/>
    <w:rsid w:val="001B6252"/>
    <w:rsid w:val="001E77F1"/>
    <w:rsid w:val="0020037B"/>
    <w:rsid w:val="002066A9"/>
    <w:rsid w:val="00207199"/>
    <w:rsid w:val="002177F9"/>
    <w:rsid w:val="0022261E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439A"/>
    <w:rsid w:val="002E5D4B"/>
    <w:rsid w:val="002F4115"/>
    <w:rsid w:val="002F7346"/>
    <w:rsid w:val="00307857"/>
    <w:rsid w:val="00321285"/>
    <w:rsid w:val="00361254"/>
    <w:rsid w:val="003616DF"/>
    <w:rsid w:val="0037672C"/>
    <w:rsid w:val="00384709"/>
    <w:rsid w:val="003E1A70"/>
    <w:rsid w:val="00412D56"/>
    <w:rsid w:val="004312F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070"/>
    <w:rsid w:val="004D6BBA"/>
    <w:rsid w:val="004E330E"/>
    <w:rsid w:val="004E7997"/>
    <w:rsid w:val="00501840"/>
    <w:rsid w:val="0050683A"/>
    <w:rsid w:val="0053170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22B40"/>
    <w:rsid w:val="00650A14"/>
    <w:rsid w:val="00662154"/>
    <w:rsid w:val="006A2707"/>
    <w:rsid w:val="006B10E4"/>
    <w:rsid w:val="006D5A06"/>
    <w:rsid w:val="006E4CB0"/>
    <w:rsid w:val="0074056D"/>
    <w:rsid w:val="007530C8"/>
    <w:rsid w:val="007657BE"/>
    <w:rsid w:val="00780632"/>
    <w:rsid w:val="007D383B"/>
    <w:rsid w:val="007E1BE6"/>
    <w:rsid w:val="007F0F26"/>
    <w:rsid w:val="007F478B"/>
    <w:rsid w:val="00806E43"/>
    <w:rsid w:val="00814BFF"/>
    <w:rsid w:val="008717C8"/>
    <w:rsid w:val="00886DF2"/>
    <w:rsid w:val="008A3BC1"/>
    <w:rsid w:val="008B2C77"/>
    <w:rsid w:val="008D504A"/>
    <w:rsid w:val="008E24F9"/>
    <w:rsid w:val="008E5625"/>
    <w:rsid w:val="008E7C89"/>
    <w:rsid w:val="0092483A"/>
    <w:rsid w:val="00930028"/>
    <w:rsid w:val="00937899"/>
    <w:rsid w:val="00945161"/>
    <w:rsid w:val="009673F5"/>
    <w:rsid w:val="00984999"/>
    <w:rsid w:val="0099684D"/>
    <w:rsid w:val="00997DB4"/>
    <w:rsid w:val="009A17C9"/>
    <w:rsid w:val="009A6D87"/>
    <w:rsid w:val="009B1188"/>
    <w:rsid w:val="009C1752"/>
    <w:rsid w:val="009C52CE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AF5D40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D3CBD"/>
    <w:rsid w:val="00BE11AF"/>
    <w:rsid w:val="00BE1E8C"/>
    <w:rsid w:val="00BE369F"/>
    <w:rsid w:val="00BE59BD"/>
    <w:rsid w:val="00C90E9B"/>
    <w:rsid w:val="00C916B1"/>
    <w:rsid w:val="00C9637B"/>
    <w:rsid w:val="00CD4C3E"/>
    <w:rsid w:val="00CD6F9E"/>
    <w:rsid w:val="00CE03CB"/>
    <w:rsid w:val="00CE2418"/>
    <w:rsid w:val="00CF0088"/>
    <w:rsid w:val="00CF120E"/>
    <w:rsid w:val="00CF1818"/>
    <w:rsid w:val="00D4191D"/>
    <w:rsid w:val="00D42836"/>
    <w:rsid w:val="00D47517"/>
    <w:rsid w:val="00D76DA0"/>
    <w:rsid w:val="00D82F8B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EB372F"/>
    <w:rsid w:val="00EB66AE"/>
    <w:rsid w:val="00F02723"/>
    <w:rsid w:val="00F2137A"/>
    <w:rsid w:val="00F44510"/>
    <w:rsid w:val="00F751CF"/>
    <w:rsid w:val="00F81744"/>
    <w:rsid w:val="00F93832"/>
    <w:rsid w:val="00F9416A"/>
    <w:rsid w:val="00F972D5"/>
    <w:rsid w:val="00FC1A48"/>
    <w:rsid w:val="00FD3A7C"/>
    <w:rsid w:val="00FD50D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6F372B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EADF-66BB-4FEA-B4DC-F625567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Usuario</cp:lastModifiedBy>
  <cp:revision>2</cp:revision>
  <cp:lastPrinted>2023-08-21T17:42:00Z</cp:lastPrinted>
  <dcterms:created xsi:type="dcterms:W3CDTF">2023-11-04T15:21:00Z</dcterms:created>
  <dcterms:modified xsi:type="dcterms:W3CDTF">2023-11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